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AB91D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LỊCH CÔNG TÁC TUẦN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6 </w:t>
      </w:r>
      <w:r>
        <w:rPr>
          <w:rFonts w:ascii="Times New Roman" w:hAnsi="Times New Roman" w:cs="Times New Roman"/>
          <w:b/>
          <w:bCs/>
        </w:rPr>
        <w:t xml:space="preserve">(Từ ngày </w:t>
      </w:r>
      <w:r>
        <w:rPr>
          <w:rFonts w:hint="default" w:ascii="Times New Roman" w:hAnsi="Times New Roman" w:cs="Times New Roman"/>
          <w:b/>
          <w:bCs/>
          <w:lang w:val="en-US"/>
        </w:rPr>
        <w:t>13/</w:t>
      </w:r>
      <w:r>
        <w:rPr>
          <w:rFonts w:ascii="Times New Roman" w:hAnsi="Times New Roman" w:cs="Times New Roman"/>
          <w:b/>
          <w:bCs/>
        </w:rPr>
        <w:t>10/2025 đến ngày 1</w:t>
      </w:r>
      <w:r>
        <w:rPr>
          <w:rFonts w:hint="default" w:ascii="Times New Roman" w:hAnsi="Times New Roman" w:cs="Times New Roman"/>
          <w:b/>
          <w:bCs/>
          <w:lang w:val="en-US"/>
        </w:rPr>
        <w:t>9</w:t>
      </w:r>
      <w:r>
        <w:rPr>
          <w:rFonts w:ascii="Times New Roman" w:hAnsi="Times New Roman" w:cs="Times New Roman"/>
          <w:b/>
          <w:bCs/>
        </w:rPr>
        <w:t>/10/2025)</w:t>
      </w:r>
    </w:p>
    <w:p w14:paraId="30D2CB3C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p w14:paraId="68F24F8D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Style w:val="7"/>
        <w:tblpPr w:leftFromText="180" w:rightFromText="180" w:vertAnchor="text" w:horzAnchor="margin" w:tblpY="260"/>
        <w:tblOverlap w:val="never"/>
        <w:tblW w:w="495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6055"/>
        <w:gridCol w:w="2550"/>
        <w:gridCol w:w="1512"/>
        <w:gridCol w:w="2792"/>
      </w:tblGrid>
      <w:tr w14:paraId="593FA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C18C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GÀY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1752C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ỘI DUNG CÔNG TÁC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06DB3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ĐỊA ĐIỂM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8DAE5">
            <w:pPr>
              <w:ind w:left="-108" w:right="-99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867CB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HÂN CÔNG</w:t>
            </w:r>
          </w:p>
          <w:p w14:paraId="142843A5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b-N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ÀNH PHẦN</w:t>
            </w:r>
          </w:p>
        </w:tc>
      </w:tr>
      <w:tr w14:paraId="50FA4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386DE6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Hai</w:t>
            </w:r>
          </w:p>
          <w:p w14:paraId="007A3A1B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10</w:t>
            </w:r>
          </w:p>
          <w:p w14:paraId="36A0107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AED7C8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637DF">
            <w:pPr>
              <w:keepNext w:val="0"/>
              <w:keepLines w:val="0"/>
              <w:widowControl/>
              <w:suppressLineNumbers w:val="0"/>
              <w:shd w:val="clear" w:fill="FFFFFF"/>
              <w:ind w:left="0" w:firstLine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Chào cờ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BEDE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BB9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h15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6B23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6D832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B709D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29897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>- S</w:t>
            </w: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inh hoạt CLB theo KH 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4AC48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11A4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iều thứ 2,3,4; Sáng thứ 7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CD3BE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ác CLB</w:t>
            </w:r>
          </w:p>
        </w:tc>
      </w:tr>
      <w:tr w14:paraId="5A720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C778C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398AA">
            <w:pPr>
              <w:jc w:val="both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- Phụ đạo học sinh chậm tiến bộ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8C86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024D0">
            <w:pPr>
              <w:jc w:val="center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Theo lịch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02B41">
            <w:pP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GVBM</w:t>
            </w:r>
          </w:p>
        </w:tc>
      </w:tr>
      <w:tr w14:paraId="5D694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70098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BD8AC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Áp dụng TKB tuần </w:t>
            </w: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3FA2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F8D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Theo TKB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53B1A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0ADDC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F2CB4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44445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Dự giờ thăm lớp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D621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8C2C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rong tuần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7AA7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QL, GV</w:t>
            </w:r>
          </w:p>
        </w:tc>
      </w:tr>
      <w:tr w14:paraId="1CFF0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B1EFF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4972B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Tập huấn thực hiện chương trình GDPT sửa đổi theo TT 17/2025/TT-BGDĐT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D7B9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Đại học Sài Gòn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E01F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3-14/1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CAB8F"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Đào -PHT</w:t>
            </w:r>
          </w:p>
        </w:tc>
      </w:tr>
      <w:tr w14:paraId="255AC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48A2C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29DE4">
            <w:pPr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Kiểm tra hồ sơ tổ, nhóm chuyên môn (Tổ trưởng, nhóm trưởng CM nộp hồ sơ về PHT phụ trách)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4EEC4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HT phụ trách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C309A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Hạn chót 16/1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AEA2E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HT kiểm tra</w:t>
            </w:r>
          </w:p>
        </w:tc>
      </w:tr>
      <w:tr w14:paraId="41F05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88C95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09AE0">
            <w:pPr>
              <w:jc w:val="both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GVBM nộp đề kiểm tra định kỳ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E7D9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HT phụ trách môn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81EB7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Hạn chót 20/1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7B1A4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GVBM</w:t>
            </w:r>
          </w:p>
        </w:tc>
      </w:tr>
      <w:tr w14:paraId="2D925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B95C4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Ba</w:t>
            </w:r>
          </w:p>
          <w:p w14:paraId="64C7FEE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6F2CD">
            <w:pPr>
              <w:jc w:val="both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- Khám sức khỏe cho học sinh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2C899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F3F92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Ngày 14,15, chiều 16/1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532AF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QL, GVBM, GT, YT, PV</w:t>
            </w:r>
          </w:p>
        </w:tc>
      </w:tr>
      <w:tr w14:paraId="7D91F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5A75F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C9F63">
            <w:pPr>
              <w:jc w:val="both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B48D8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662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E23D8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29A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8E76F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Tư</w:t>
            </w:r>
          </w:p>
          <w:p w14:paraId="70BD01B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B4A1E"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ồi dưỡng đội tuyển học sinh giỏi lớp 9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D251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D287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h15-16h0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D2D6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V dạy bồi dưỡng, HS học bồi dưỡng theo DS</w:t>
            </w:r>
          </w:p>
        </w:tc>
      </w:tr>
      <w:tr w14:paraId="5D0B0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053CE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DF3D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F2524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0A0D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7D60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E5D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4BC77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Năm</w:t>
            </w:r>
          </w:p>
          <w:p w14:paraId="5982687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D41F5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>- T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hao giảng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 bộ môn C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ông nghệ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>7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F761D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Lớp 7/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7CA18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iết 3 sáng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B1376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GV tổ CN-Tin</w:t>
            </w:r>
          </w:p>
        </w:tc>
      </w:tr>
      <w:tr w14:paraId="623A0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566EE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8D79B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4005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D074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E1A0B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B22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FFC4D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Sáu</w:t>
            </w:r>
          </w:p>
          <w:p w14:paraId="7B03898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4CCE1"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iếp công dân</w:t>
            </w:r>
            <w:bookmarkStart w:id="0" w:name="_GoBack"/>
            <w:bookmarkEnd w:id="0"/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46FD7">
            <w:pPr>
              <w:rPr>
                <w:rFonts w:hint="default" w:ascii="Times New Roman" w:hAnsi="Times New Roman" w:cs="Times New Roman"/>
                <w:strike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48D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ả ngày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E6014">
            <w:pPr>
              <w:rPr>
                <w:rFonts w:hint="default" w:ascii="Times New Roman" w:hAnsi="Times New Roman" w:cs="Times New Roman"/>
                <w:strike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iệu trưởng</w:t>
            </w:r>
          </w:p>
        </w:tc>
      </w:tr>
      <w:tr w14:paraId="37AA0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2DF37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2FBCB">
            <w:pPr>
              <w:snapToGrid w:val="0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Thao giảng môn Hoạt động trải nghiệm hướng nghiệp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27E7A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ADF18">
            <w:pPr>
              <w:jc w:val="center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Tiết 4 chiều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D6E37">
            <w:pP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GV dạy bộ môn Hoạt động trải nghiệm hướng nghiệp</w:t>
            </w:r>
          </w:p>
        </w:tc>
      </w:tr>
      <w:tr w14:paraId="64478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3C58B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ảy</w:t>
            </w:r>
          </w:p>
          <w:p w14:paraId="018D825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45C1E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ồi dưỡng đội tuyển học sinh giỏi lớp 9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FECF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6458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h30-11h0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9902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V dạy bồi dưỡng, HS học bồi dưỡng theo DS</w:t>
            </w:r>
          </w:p>
        </w:tc>
      </w:tr>
      <w:tr w14:paraId="57A5C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9143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ủ Nhật</w:t>
            </w:r>
          </w:p>
          <w:p w14:paraId="4E8FAA9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D36E5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07DE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3D12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78793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A5E7900">
      <w:pPr>
        <w:rPr>
          <w:rFonts w:asciiTheme="majorHAnsi" w:hAnsiTheme="majorHAnsi" w:cstheme="majorHAnsi"/>
        </w:rPr>
      </w:pPr>
    </w:p>
    <w:p w14:paraId="67694919">
      <w:pPr>
        <w:rPr>
          <w:rFonts w:asciiTheme="majorHAnsi" w:hAnsiTheme="majorHAnsi" w:cstheme="majorHAnsi"/>
        </w:rPr>
      </w:pPr>
    </w:p>
    <w:p w14:paraId="74DD3F33">
      <w:pPr>
        <w:rPr>
          <w:rFonts w:asciiTheme="majorHAnsi" w:hAnsiTheme="majorHAnsi" w:cstheme="majorHAnsi"/>
        </w:rPr>
      </w:pPr>
    </w:p>
    <w:sectPr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NI-Times">
    <w:altName w:val="Segoe Print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B0F981"/>
    <w:multiLevelType w:val="singleLevel"/>
    <w:tmpl w:val="D8B0F981"/>
    <w:lvl w:ilvl="0" w:tentative="0">
      <w:start w:val="3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endnotePr>
    <w:numFmt w:val="decimal"/>
    <w:numStart w:val="0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10F1"/>
    <w:rsid w:val="0004177B"/>
    <w:rsid w:val="000418FF"/>
    <w:rsid w:val="00043BD7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5409"/>
    <w:rsid w:val="000B5D8C"/>
    <w:rsid w:val="000B7A20"/>
    <w:rsid w:val="000B7B76"/>
    <w:rsid w:val="000B7DB6"/>
    <w:rsid w:val="000C1D6D"/>
    <w:rsid w:val="000C2260"/>
    <w:rsid w:val="000C276F"/>
    <w:rsid w:val="000C3176"/>
    <w:rsid w:val="000C4018"/>
    <w:rsid w:val="000C4515"/>
    <w:rsid w:val="000C47DA"/>
    <w:rsid w:val="000C4E63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F0B"/>
    <w:rsid w:val="000E5CC9"/>
    <w:rsid w:val="000E5DF7"/>
    <w:rsid w:val="000E5F42"/>
    <w:rsid w:val="000E7858"/>
    <w:rsid w:val="000F0658"/>
    <w:rsid w:val="000F0AE7"/>
    <w:rsid w:val="000F1925"/>
    <w:rsid w:val="000F2158"/>
    <w:rsid w:val="000F293F"/>
    <w:rsid w:val="000F2D02"/>
    <w:rsid w:val="000F36C4"/>
    <w:rsid w:val="000F4608"/>
    <w:rsid w:val="000F4DA0"/>
    <w:rsid w:val="000F5A32"/>
    <w:rsid w:val="000F5D77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474"/>
    <w:rsid w:val="0011475A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77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5B4B"/>
    <w:rsid w:val="0017667F"/>
    <w:rsid w:val="00176868"/>
    <w:rsid w:val="00177EC2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2728"/>
    <w:rsid w:val="001B5661"/>
    <w:rsid w:val="001B571C"/>
    <w:rsid w:val="001B642D"/>
    <w:rsid w:val="001B7A30"/>
    <w:rsid w:val="001C012C"/>
    <w:rsid w:val="001C01EF"/>
    <w:rsid w:val="001C0557"/>
    <w:rsid w:val="001C0C96"/>
    <w:rsid w:val="001C123F"/>
    <w:rsid w:val="001C22B2"/>
    <w:rsid w:val="001C28F4"/>
    <w:rsid w:val="001C5204"/>
    <w:rsid w:val="001C5824"/>
    <w:rsid w:val="001C5D5E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3CE1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0783"/>
    <w:rsid w:val="002213AA"/>
    <w:rsid w:val="002217F9"/>
    <w:rsid w:val="002237E9"/>
    <w:rsid w:val="00223843"/>
    <w:rsid w:val="00223DC7"/>
    <w:rsid w:val="0022401C"/>
    <w:rsid w:val="00226589"/>
    <w:rsid w:val="00227A93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807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064"/>
    <w:rsid w:val="00260FA9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922"/>
    <w:rsid w:val="00272A93"/>
    <w:rsid w:val="00272B28"/>
    <w:rsid w:val="0027305A"/>
    <w:rsid w:val="002731D3"/>
    <w:rsid w:val="00273571"/>
    <w:rsid w:val="00273F29"/>
    <w:rsid w:val="002745DB"/>
    <w:rsid w:val="00275258"/>
    <w:rsid w:val="00275803"/>
    <w:rsid w:val="00280834"/>
    <w:rsid w:val="0028184C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A788F"/>
    <w:rsid w:val="002B0826"/>
    <w:rsid w:val="002B0C8C"/>
    <w:rsid w:val="002B261A"/>
    <w:rsid w:val="002B2A18"/>
    <w:rsid w:val="002B30B7"/>
    <w:rsid w:val="002B3238"/>
    <w:rsid w:val="002B3793"/>
    <w:rsid w:val="002B380C"/>
    <w:rsid w:val="002B3CFC"/>
    <w:rsid w:val="002B4A14"/>
    <w:rsid w:val="002B4EDD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6723"/>
    <w:rsid w:val="002C6BAF"/>
    <w:rsid w:val="002C77B2"/>
    <w:rsid w:val="002D0157"/>
    <w:rsid w:val="002D076B"/>
    <w:rsid w:val="002D1EA5"/>
    <w:rsid w:val="002D1F0D"/>
    <w:rsid w:val="002D227E"/>
    <w:rsid w:val="002D3402"/>
    <w:rsid w:val="002D35F4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25B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FC7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5BC6"/>
    <w:rsid w:val="003C5D20"/>
    <w:rsid w:val="003C604F"/>
    <w:rsid w:val="003C7AE2"/>
    <w:rsid w:val="003D0332"/>
    <w:rsid w:val="003D0D08"/>
    <w:rsid w:val="003D11D6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5542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5D58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4706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397"/>
    <w:rsid w:val="00447BA1"/>
    <w:rsid w:val="00447DFB"/>
    <w:rsid w:val="00447FF0"/>
    <w:rsid w:val="00450D0A"/>
    <w:rsid w:val="00452345"/>
    <w:rsid w:val="004523D6"/>
    <w:rsid w:val="00453EB2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BED"/>
    <w:rsid w:val="00481DFE"/>
    <w:rsid w:val="0048283A"/>
    <w:rsid w:val="00485DA5"/>
    <w:rsid w:val="00486D1E"/>
    <w:rsid w:val="00486D2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2E70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671F"/>
    <w:rsid w:val="004D7B3A"/>
    <w:rsid w:val="004E0BA8"/>
    <w:rsid w:val="004E15B2"/>
    <w:rsid w:val="004E20A3"/>
    <w:rsid w:val="004E3C4B"/>
    <w:rsid w:val="004E4F69"/>
    <w:rsid w:val="004E6265"/>
    <w:rsid w:val="004E7779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5D"/>
    <w:rsid w:val="004F3C85"/>
    <w:rsid w:val="004F65A9"/>
    <w:rsid w:val="004F70B0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933"/>
    <w:rsid w:val="00535F30"/>
    <w:rsid w:val="00536BAD"/>
    <w:rsid w:val="00542327"/>
    <w:rsid w:val="0054316D"/>
    <w:rsid w:val="0054321B"/>
    <w:rsid w:val="0054382E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80CA3"/>
    <w:rsid w:val="0058329D"/>
    <w:rsid w:val="00583F27"/>
    <w:rsid w:val="005847D4"/>
    <w:rsid w:val="005847F1"/>
    <w:rsid w:val="0058480D"/>
    <w:rsid w:val="00585357"/>
    <w:rsid w:val="0058589D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59EF"/>
    <w:rsid w:val="005B6578"/>
    <w:rsid w:val="005B6589"/>
    <w:rsid w:val="005B6D6D"/>
    <w:rsid w:val="005C0644"/>
    <w:rsid w:val="005C180E"/>
    <w:rsid w:val="005C22F2"/>
    <w:rsid w:val="005C25DD"/>
    <w:rsid w:val="005C39A6"/>
    <w:rsid w:val="005C3E05"/>
    <w:rsid w:val="005C4B66"/>
    <w:rsid w:val="005C552C"/>
    <w:rsid w:val="005C66BB"/>
    <w:rsid w:val="005C6AF7"/>
    <w:rsid w:val="005C7A3A"/>
    <w:rsid w:val="005C7F8F"/>
    <w:rsid w:val="005D00F2"/>
    <w:rsid w:val="005D0220"/>
    <w:rsid w:val="005D1E0B"/>
    <w:rsid w:val="005D2620"/>
    <w:rsid w:val="005D277B"/>
    <w:rsid w:val="005D2886"/>
    <w:rsid w:val="005D583B"/>
    <w:rsid w:val="005D5944"/>
    <w:rsid w:val="005D6F95"/>
    <w:rsid w:val="005D71A0"/>
    <w:rsid w:val="005D7E85"/>
    <w:rsid w:val="005E0A2B"/>
    <w:rsid w:val="005E28EC"/>
    <w:rsid w:val="005E4B73"/>
    <w:rsid w:val="005E647C"/>
    <w:rsid w:val="005E6935"/>
    <w:rsid w:val="005E6E85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188A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73BC"/>
    <w:rsid w:val="00630B59"/>
    <w:rsid w:val="00631E85"/>
    <w:rsid w:val="006329C4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77BF2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64B"/>
    <w:rsid w:val="006B57A7"/>
    <w:rsid w:val="006B61E9"/>
    <w:rsid w:val="006B6488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714"/>
    <w:rsid w:val="006F2C57"/>
    <w:rsid w:val="006F367F"/>
    <w:rsid w:val="006F6490"/>
    <w:rsid w:val="006F679C"/>
    <w:rsid w:val="006F7548"/>
    <w:rsid w:val="006F7882"/>
    <w:rsid w:val="0070013D"/>
    <w:rsid w:val="00700CDE"/>
    <w:rsid w:val="00700D94"/>
    <w:rsid w:val="0070117D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9B6"/>
    <w:rsid w:val="00716EBA"/>
    <w:rsid w:val="00720001"/>
    <w:rsid w:val="00720017"/>
    <w:rsid w:val="0072126F"/>
    <w:rsid w:val="0072256A"/>
    <w:rsid w:val="0072277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306DE"/>
    <w:rsid w:val="00730C40"/>
    <w:rsid w:val="00730C61"/>
    <w:rsid w:val="007317D1"/>
    <w:rsid w:val="00731E2E"/>
    <w:rsid w:val="00731E5C"/>
    <w:rsid w:val="007320F7"/>
    <w:rsid w:val="007340F8"/>
    <w:rsid w:val="0073454A"/>
    <w:rsid w:val="007352F2"/>
    <w:rsid w:val="0073635C"/>
    <w:rsid w:val="00737CB2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3FDE"/>
    <w:rsid w:val="00754194"/>
    <w:rsid w:val="007556D3"/>
    <w:rsid w:val="00756599"/>
    <w:rsid w:val="007565AC"/>
    <w:rsid w:val="00756D2F"/>
    <w:rsid w:val="007575F3"/>
    <w:rsid w:val="0075795F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A0FFE"/>
    <w:rsid w:val="007A15DE"/>
    <w:rsid w:val="007A1BBE"/>
    <w:rsid w:val="007A1D39"/>
    <w:rsid w:val="007A20A0"/>
    <w:rsid w:val="007A2234"/>
    <w:rsid w:val="007A23E2"/>
    <w:rsid w:val="007A2D25"/>
    <w:rsid w:val="007A3174"/>
    <w:rsid w:val="007A367A"/>
    <w:rsid w:val="007A4E0E"/>
    <w:rsid w:val="007A5606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1F8"/>
    <w:rsid w:val="007D23EF"/>
    <w:rsid w:val="007D2954"/>
    <w:rsid w:val="007D298B"/>
    <w:rsid w:val="007D2D49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ECD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852"/>
    <w:rsid w:val="0080313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2902"/>
    <w:rsid w:val="00832EE1"/>
    <w:rsid w:val="00833CAE"/>
    <w:rsid w:val="00833E2A"/>
    <w:rsid w:val="008349CA"/>
    <w:rsid w:val="0083523C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404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BE9"/>
    <w:rsid w:val="00875C3D"/>
    <w:rsid w:val="008774FA"/>
    <w:rsid w:val="00877C47"/>
    <w:rsid w:val="00881261"/>
    <w:rsid w:val="00881842"/>
    <w:rsid w:val="00881A79"/>
    <w:rsid w:val="00881AD9"/>
    <w:rsid w:val="00881C0F"/>
    <w:rsid w:val="008835E1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FA8"/>
    <w:rsid w:val="008B337F"/>
    <w:rsid w:val="008B3C41"/>
    <w:rsid w:val="008B3C8E"/>
    <w:rsid w:val="008B3D88"/>
    <w:rsid w:val="008B41F0"/>
    <w:rsid w:val="008B49A7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14F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3023C"/>
    <w:rsid w:val="00930508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671"/>
    <w:rsid w:val="00963677"/>
    <w:rsid w:val="009644DF"/>
    <w:rsid w:val="009645DB"/>
    <w:rsid w:val="00966E87"/>
    <w:rsid w:val="00967007"/>
    <w:rsid w:val="00967548"/>
    <w:rsid w:val="0096768C"/>
    <w:rsid w:val="00971054"/>
    <w:rsid w:val="009711AE"/>
    <w:rsid w:val="00972ABF"/>
    <w:rsid w:val="00972D11"/>
    <w:rsid w:val="00972FB7"/>
    <w:rsid w:val="009733BE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99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2325"/>
    <w:rsid w:val="009A2866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B7B"/>
    <w:rsid w:val="009C6CCC"/>
    <w:rsid w:val="009C7330"/>
    <w:rsid w:val="009D00DF"/>
    <w:rsid w:val="009D0C98"/>
    <w:rsid w:val="009D0E29"/>
    <w:rsid w:val="009D1184"/>
    <w:rsid w:val="009D272F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31CC"/>
    <w:rsid w:val="00A0478E"/>
    <w:rsid w:val="00A04B23"/>
    <w:rsid w:val="00A04B2D"/>
    <w:rsid w:val="00A04B9D"/>
    <w:rsid w:val="00A05F81"/>
    <w:rsid w:val="00A06370"/>
    <w:rsid w:val="00A06E36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C63"/>
    <w:rsid w:val="00A27307"/>
    <w:rsid w:val="00A279BD"/>
    <w:rsid w:val="00A27D0B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211"/>
    <w:rsid w:val="00A7792D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C37"/>
    <w:rsid w:val="00AA0DEB"/>
    <w:rsid w:val="00AA100C"/>
    <w:rsid w:val="00AA229C"/>
    <w:rsid w:val="00AA533C"/>
    <w:rsid w:val="00AA5370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7107"/>
    <w:rsid w:val="00AC7647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64CE"/>
    <w:rsid w:val="00B17758"/>
    <w:rsid w:val="00B17FB2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653"/>
    <w:rsid w:val="00B53C52"/>
    <w:rsid w:val="00B54BE5"/>
    <w:rsid w:val="00B560DA"/>
    <w:rsid w:val="00B560EF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9AE"/>
    <w:rsid w:val="00B879C7"/>
    <w:rsid w:val="00B902AF"/>
    <w:rsid w:val="00B90D0A"/>
    <w:rsid w:val="00B923D4"/>
    <w:rsid w:val="00B9289D"/>
    <w:rsid w:val="00B93DE9"/>
    <w:rsid w:val="00B943C0"/>
    <w:rsid w:val="00B955F7"/>
    <w:rsid w:val="00B971F0"/>
    <w:rsid w:val="00B9735D"/>
    <w:rsid w:val="00B976CA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1FE4"/>
    <w:rsid w:val="00BC2B7F"/>
    <w:rsid w:val="00BC3D6F"/>
    <w:rsid w:val="00BC502A"/>
    <w:rsid w:val="00BC5146"/>
    <w:rsid w:val="00BC5846"/>
    <w:rsid w:val="00BC5F0D"/>
    <w:rsid w:val="00BC760A"/>
    <w:rsid w:val="00BD1AE6"/>
    <w:rsid w:val="00BD2DF8"/>
    <w:rsid w:val="00BD30F2"/>
    <w:rsid w:val="00BD38AD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D6F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634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5475"/>
    <w:rsid w:val="00C75512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CDF"/>
    <w:rsid w:val="00C907F9"/>
    <w:rsid w:val="00C90F76"/>
    <w:rsid w:val="00C913CA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CD3"/>
    <w:rsid w:val="00CB1CF5"/>
    <w:rsid w:val="00CB6056"/>
    <w:rsid w:val="00CB66C2"/>
    <w:rsid w:val="00CB6EF3"/>
    <w:rsid w:val="00CC06B2"/>
    <w:rsid w:val="00CC0F60"/>
    <w:rsid w:val="00CC0F72"/>
    <w:rsid w:val="00CC12C1"/>
    <w:rsid w:val="00CC1D0B"/>
    <w:rsid w:val="00CC25B0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5A2A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735F"/>
    <w:rsid w:val="00E67896"/>
    <w:rsid w:val="00E67EAF"/>
    <w:rsid w:val="00E70B06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6FD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E64"/>
    <w:rsid w:val="00EA4FC3"/>
    <w:rsid w:val="00EA6295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5977"/>
    <w:rsid w:val="00EB6A62"/>
    <w:rsid w:val="00EB6B46"/>
    <w:rsid w:val="00EB6D12"/>
    <w:rsid w:val="00EB7425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490"/>
    <w:rsid w:val="00F04F34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E02"/>
    <w:rsid w:val="00F17AFE"/>
    <w:rsid w:val="00F20160"/>
    <w:rsid w:val="00F212EB"/>
    <w:rsid w:val="00F23700"/>
    <w:rsid w:val="00F23931"/>
    <w:rsid w:val="00F23FCC"/>
    <w:rsid w:val="00F24FE6"/>
    <w:rsid w:val="00F26D71"/>
    <w:rsid w:val="00F272B9"/>
    <w:rsid w:val="00F2769F"/>
    <w:rsid w:val="00F27F3D"/>
    <w:rsid w:val="00F301CC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B41"/>
    <w:rsid w:val="00F4000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250"/>
    <w:rsid w:val="00F51364"/>
    <w:rsid w:val="00F516BE"/>
    <w:rsid w:val="00F53605"/>
    <w:rsid w:val="00F5458D"/>
    <w:rsid w:val="00F55697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7413"/>
    <w:rsid w:val="00F904D8"/>
    <w:rsid w:val="00F90E10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1A22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0B"/>
    <w:rsid w:val="00FF65CF"/>
    <w:rsid w:val="01937524"/>
    <w:rsid w:val="033E7560"/>
    <w:rsid w:val="03B56FBB"/>
    <w:rsid w:val="03E424C4"/>
    <w:rsid w:val="058A5B8B"/>
    <w:rsid w:val="059B7443"/>
    <w:rsid w:val="06425B1D"/>
    <w:rsid w:val="065347EB"/>
    <w:rsid w:val="065F09AA"/>
    <w:rsid w:val="06D246F7"/>
    <w:rsid w:val="076074F3"/>
    <w:rsid w:val="084302A4"/>
    <w:rsid w:val="08B17951"/>
    <w:rsid w:val="093A704F"/>
    <w:rsid w:val="099402DF"/>
    <w:rsid w:val="0B5F5F36"/>
    <w:rsid w:val="0D083F45"/>
    <w:rsid w:val="12783CE1"/>
    <w:rsid w:val="12DB71B2"/>
    <w:rsid w:val="13E449B0"/>
    <w:rsid w:val="1426671F"/>
    <w:rsid w:val="14FF09D8"/>
    <w:rsid w:val="15F5496D"/>
    <w:rsid w:val="1830753E"/>
    <w:rsid w:val="18B36492"/>
    <w:rsid w:val="19595784"/>
    <w:rsid w:val="1DFC2C1B"/>
    <w:rsid w:val="1E2101FE"/>
    <w:rsid w:val="1F010201"/>
    <w:rsid w:val="204636C0"/>
    <w:rsid w:val="215512D8"/>
    <w:rsid w:val="22E22D4A"/>
    <w:rsid w:val="24FF7842"/>
    <w:rsid w:val="25392E9F"/>
    <w:rsid w:val="266313F5"/>
    <w:rsid w:val="28231668"/>
    <w:rsid w:val="286A3FDB"/>
    <w:rsid w:val="28762587"/>
    <w:rsid w:val="298E67CE"/>
    <w:rsid w:val="29DB2BB8"/>
    <w:rsid w:val="2A875FA4"/>
    <w:rsid w:val="2AFA56D2"/>
    <w:rsid w:val="2B300F62"/>
    <w:rsid w:val="2DD4153F"/>
    <w:rsid w:val="2EB2208E"/>
    <w:rsid w:val="2FCE4C54"/>
    <w:rsid w:val="32073121"/>
    <w:rsid w:val="32240255"/>
    <w:rsid w:val="32DA34FB"/>
    <w:rsid w:val="332A5B38"/>
    <w:rsid w:val="336A7566"/>
    <w:rsid w:val="336C2A69"/>
    <w:rsid w:val="33897E1B"/>
    <w:rsid w:val="340956E5"/>
    <w:rsid w:val="366A3757"/>
    <w:rsid w:val="36983482"/>
    <w:rsid w:val="369D3BA6"/>
    <w:rsid w:val="375F74E7"/>
    <w:rsid w:val="37635B3D"/>
    <w:rsid w:val="381C0408"/>
    <w:rsid w:val="388A7077"/>
    <w:rsid w:val="3AF44AC4"/>
    <w:rsid w:val="3C2E1DC0"/>
    <w:rsid w:val="3C8C1362"/>
    <w:rsid w:val="3DE62D6A"/>
    <w:rsid w:val="3E5202A9"/>
    <w:rsid w:val="3F2658F2"/>
    <w:rsid w:val="3F530871"/>
    <w:rsid w:val="403768E5"/>
    <w:rsid w:val="41B6005B"/>
    <w:rsid w:val="41F56C46"/>
    <w:rsid w:val="424A4EDE"/>
    <w:rsid w:val="4430310E"/>
    <w:rsid w:val="44E4300B"/>
    <w:rsid w:val="44F71432"/>
    <w:rsid w:val="453E5429"/>
    <w:rsid w:val="45832D4A"/>
    <w:rsid w:val="45B94D73"/>
    <w:rsid w:val="47005D62"/>
    <w:rsid w:val="472F1378"/>
    <w:rsid w:val="48045BEE"/>
    <w:rsid w:val="4828256E"/>
    <w:rsid w:val="486D7477"/>
    <w:rsid w:val="490A0962"/>
    <w:rsid w:val="4A161D99"/>
    <w:rsid w:val="4A9174E4"/>
    <w:rsid w:val="4B5A0F08"/>
    <w:rsid w:val="4B8366A7"/>
    <w:rsid w:val="4BBE0CD2"/>
    <w:rsid w:val="4C096A30"/>
    <w:rsid w:val="4C5E47FA"/>
    <w:rsid w:val="4CE71BB7"/>
    <w:rsid w:val="4D177952"/>
    <w:rsid w:val="4D915B9C"/>
    <w:rsid w:val="4DBD0916"/>
    <w:rsid w:val="4E7E25FF"/>
    <w:rsid w:val="4E873862"/>
    <w:rsid w:val="4F3F6893"/>
    <w:rsid w:val="4F7E6378"/>
    <w:rsid w:val="5010116A"/>
    <w:rsid w:val="50215A0D"/>
    <w:rsid w:val="50873E6C"/>
    <w:rsid w:val="51A04A9A"/>
    <w:rsid w:val="52E30C61"/>
    <w:rsid w:val="52E96395"/>
    <w:rsid w:val="56B860D6"/>
    <w:rsid w:val="5782661F"/>
    <w:rsid w:val="580A43FE"/>
    <w:rsid w:val="5881038F"/>
    <w:rsid w:val="5AE07EC0"/>
    <w:rsid w:val="5B212792"/>
    <w:rsid w:val="5B4077C3"/>
    <w:rsid w:val="5EF71766"/>
    <w:rsid w:val="5F7836B0"/>
    <w:rsid w:val="60363A23"/>
    <w:rsid w:val="604E460D"/>
    <w:rsid w:val="613E3F16"/>
    <w:rsid w:val="62430EDE"/>
    <w:rsid w:val="62A25166"/>
    <w:rsid w:val="637240A4"/>
    <w:rsid w:val="657E2C91"/>
    <w:rsid w:val="67EC2EA6"/>
    <w:rsid w:val="6A1E67E6"/>
    <w:rsid w:val="6A4533BA"/>
    <w:rsid w:val="6D993371"/>
    <w:rsid w:val="6DC30922"/>
    <w:rsid w:val="6DDF49CF"/>
    <w:rsid w:val="6E6E0DBB"/>
    <w:rsid w:val="6F4E7D46"/>
    <w:rsid w:val="71F57082"/>
    <w:rsid w:val="743B268E"/>
    <w:rsid w:val="75052EE6"/>
    <w:rsid w:val="75FA729D"/>
    <w:rsid w:val="76AF5AC7"/>
    <w:rsid w:val="76B15747"/>
    <w:rsid w:val="76B7111B"/>
    <w:rsid w:val="7713516D"/>
    <w:rsid w:val="773B56AB"/>
    <w:rsid w:val="7856618A"/>
    <w:rsid w:val="78D750CC"/>
    <w:rsid w:val="790E3028"/>
    <w:rsid w:val="7991616E"/>
    <w:rsid w:val="7AAA5B1D"/>
    <w:rsid w:val="7B033338"/>
    <w:rsid w:val="7D5446A2"/>
    <w:rsid w:val="7D87797E"/>
    <w:rsid w:val="7D893FCF"/>
    <w:rsid w:val="7E36681D"/>
    <w:rsid w:val="7FD1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VNI-Times" w:hAnsi="VNI-Times" w:eastAsia="Times New Roman" w:cs="VNI-Times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7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2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styleId="10">
    <w:name w:val="Normal (Web)"/>
    <w:basedOn w:val="1"/>
    <w:qFormat/>
    <w:uiPriority w:val="0"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5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text"/>
    <w:basedOn w:val="6"/>
    <w:qFormat/>
    <w:uiPriority w:val="0"/>
  </w:style>
  <w:style w:type="character" w:customStyle="1" w:styleId="17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8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9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  <w14:ligatures w14:val="standardContextual"/>
    </w:rPr>
  </w:style>
  <w:style w:type="character" w:customStyle="1" w:styleId="22">
    <w:name w:val="Unresolved Mention3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Balloon Text Char"/>
    <w:basedOn w:val="6"/>
    <w:link w:val="8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861D-39D6-45C1-91DC-EEF35C14E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2</Words>
  <Characters>1268</Characters>
  <Lines>10</Lines>
  <Paragraphs>2</Paragraphs>
  <TotalTime>0</TotalTime>
  <ScaleCrop>false</ScaleCrop>
  <LinksUpToDate>false</LinksUpToDate>
  <CharactersWithSpaces>1488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25:00Z</dcterms:created>
  <dc:creator>Nguyen Xuan Trung</dc:creator>
  <cp:lastModifiedBy>nguyen lien</cp:lastModifiedBy>
  <cp:lastPrinted>2025-09-19T00:41:00Z</cp:lastPrinted>
  <dcterms:modified xsi:type="dcterms:W3CDTF">2025-10-12T09:14:23Z</dcterms:modified>
  <cp:revision>29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AB413D31FA884189A5571D9F9835FD25_13</vt:lpwstr>
  </property>
</Properties>
</file>